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E6160" w14:textId="77777777" w:rsidR="00D012AD" w:rsidRDefault="00D012AD" w:rsidP="00D012A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6AA6975" w14:textId="77777777" w:rsidR="009B3E57" w:rsidRDefault="009B3E57" w:rsidP="009B3E57">
      <w:pPr>
        <w:widowControl/>
        <w:jc w:val="left"/>
        <w:rPr>
          <w:rFonts w:ascii="ＭＳ 明朝" w:eastAsia="ＭＳ 明朝" w:hAnsi="ＭＳ 明朝"/>
          <w:szCs w:val="21"/>
        </w:rPr>
        <w:sectPr w:rsidR="009B3E57" w:rsidSect="0009485B">
          <w:headerReference w:type="default" r:id="rId8"/>
          <w:type w:val="continuous"/>
          <w:pgSz w:w="11907" w:h="16840" w:code="9"/>
          <w:pgMar w:top="1418" w:right="1134" w:bottom="851" w:left="1134" w:header="567" w:footer="567" w:gutter="0"/>
          <w:pgNumType w:fmt="numberInDash"/>
          <w:cols w:space="425"/>
          <w:docGrid w:type="linesAndChars" w:linePitch="360" w:charSpace="-530"/>
        </w:sectPr>
      </w:pPr>
    </w:p>
    <w:p w14:paraId="529C6F37" w14:textId="77777777" w:rsidR="009B3E57" w:rsidRPr="00A42638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14:paraId="56637648" w14:textId="77777777" w:rsidR="009B3E57" w:rsidRPr="00A42638" w:rsidRDefault="009B3E57" w:rsidP="009B3E57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  <w:lang w:eastAsia="zh-TW"/>
        </w:rPr>
      </w:pPr>
      <w:bookmarkStart w:id="0" w:name="_GoBack"/>
      <w:r>
        <w:rPr>
          <w:rFonts w:ascii="ＭＳ 明朝" w:eastAsia="ＭＳ 明朝" w:hAnsi="ＭＳ 明朝" w:cs="ＭＳ Ｐゴシック" w:hint="eastAsia"/>
          <w:kern w:val="0"/>
          <w:sz w:val="32"/>
          <w:szCs w:val="32"/>
          <w:lang w:eastAsia="zh-TW"/>
        </w:rPr>
        <w:t>参加登録</w:t>
      </w:r>
      <w:r w:rsidRPr="00A42638">
        <w:rPr>
          <w:rFonts w:ascii="ＭＳ 明朝" w:eastAsia="ＭＳ 明朝" w:hAnsi="ＭＳ 明朝" w:cs="ＭＳ Ｐゴシック" w:hint="eastAsia"/>
          <w:kern w:val="0"/>
          <w:sz w:val="32"/>
          <w:szCs w:val="32"/>
          <w:lang w:eastAsia="zh-TW"/>
        </w:rPr>
        <w:t>申込書</w:t>
      </w:r>
    </w:p>
    <w:bookmarkEnd w:id="0"/>
    <w:p w14:paraId="40BD982D" w14:textId="77777777" w:rsidR="009B3E57" w:rsidRPr="00A42638" w:rsidRDefault="009B3E57" w:rsidP="009B3E57">
      <w:pPr>
        <w:widowControl/>
        <w:jc w:val="left"/>
        <w:rPr>
          <w:rFonts w:ascii="ＭＳ 明朝" w:eastAsia="ＭＳ 明朝" w:hAnsi="ＭＳ 明朝"/>
          <w:sz w:val="24"/>
          <w:u w:val="single"/>
          <w:lang w:eastAsia="zh-TW"/>
        </w:rPr>
      </w:pPr>
    </w:p>
    <w:p w14:paraId="4483BF07" w14:textId="77777777" w:rsidR="009B3E57" w:rsidRPr="00A42638" w:rsidRDefault="009B3E57" w:rsidP="009B3E57">
      <w:pPr>
        <w:widowControl/>
        <w:jc w:val="right"/>
        <w:rPr>
          <w:rFonts w:ascii="ＭＳ 明朝" w:eastAsia="ＭＳ 明朝" w:hAnsi="ＭＳ 明朝"/>
          <w:szCs w:val="21"/>
          <w:u w:val="single"/>
          <w:lang w:eastAsia="zh-TW"/>
        </w:rPr>
      </w:pPr>
      <w:r>
        <w:rPr>
          <w:rFonts w:ascii="ＭＳ 明朝" w:eastAsia="ＭＳ 明朝" w:hAnsi="ＭＳ 明朝" w:hint="eastAsia"/>
          <w:szCs w:val="21"/>
          <w:lang w:eastAsia="zh-TW"/>
        </w:rPr>
        <w:t>令和</w:t>
      </w:r>
      <w:r w:rsidRPr="00A42638">
        <w:rPr>
          <w:rFonts w:ascii="ＭＳ 明朝" w:eastAsia="ＭＳ 明朝" w:hAnsi="ＭＳ 明朝" w:hint="eastAsia"/>
          <w:szCs w:val="21"/>
          <w:lang w:eastAsia="zh-TW"/>
        </w:rPr>
        <w:t xml:space="preserve">　　年　　月　　日</w:t>
      </w:r>
    </w:p>
    <w:p w14:paraId="0D4450BA" w14:textId="77777777" w:rsidR="009B3E57" w:rsidRPr="00A42638" w:rsidRDefault="009B3E57" w:rsidP="009B3E57">
      <w:pPr>
        <w:widowControl/>
        <w:jc w:val="left"/>
        <w:rPr>
          <w:rFonts w:ascii="ＭＳ 明朝" w:eastAsia="ＭＳ 明朝" w:hAnsi="ＭＳ 明朝"/>
          <w:sz w:val="24"/>
          <w:u w:val="single"/>
          <w:lang w:eastAsia="zh-TW"/>
        </w:rPr>
      </w:pPr>
    </w:p>
    <w:p w14:paraId="10D9B99A" w14:textId="77777777" w:rsidR="009B3E57" w:rsidRPr="00A42638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  <w:lang w:eastAsia="zh-TW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lang w:eastAsia="zh-TW"/>
        </w:rPr>
        <w:t>別府市長　　長野　恭紘　殿</w:t>
      </w:r>
    </w:p>
    <w:p w14:paraId="0BB20E1C" w14:textId="77777777" w:rsidR="009B3E57" w:rsidRPr="00A42638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lang w:eastAsia="zh-TW"/>
        </w:rPr>
      </w:pPr>
    </w:p>
    <w:p w14:paraId="48D3EE63" w14:textId="77777777" w:rsidR="009B3E57" w:rsidRPr="00A42638" w:rsidRDefault="009B3E57" w:rsidP="009B3E57">
      <w:pPr>
        <w:widowControl/>
        <w:jc w:val="left"/>
        <w:rPr>
          <w:rFonts w:ascii="ＭＳ 明朝" w:eastAsia="ＭＳ 明朝" w:hAnsi="ＭＳ 明朝"/>
          <w:sz w:val="24"/>
          <w:u w:val="single"/>
          <w:lang w:eastAsia="zh-TW"/>
        </w:rPr>
      </w:pPr>
    </w:p>
    <w:p w14:paraId="056D17DF" w14:textId="2DEAF2B3" w:rsid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lang w:eastAsia="zh-TW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「</w:t>
      </w:r>
      <w:r w:rsidR="00AD23ED" w:rsidRPr="00AD23ED">
        <w:rPr>
          <w:rFonts w:ascii="ＭＳ 明朝" w:eastAsia="ＭＳ 明朝" w:hAnsi="ＭＳ 明朝" w:cs="ＭＳ Ｐゴシック" w:hint="eastAsia"/>
          <w:kern w:val="0"/>
          <w:szCs w:val="21"/>
        </w:rPr>
        <w:t>上人ヶ浜公園整備運営事業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公募設置等指針」に基づき、参加登録を</w:t>
      </w:r>
      <w:r w:rsidRPr="00A42638">
        <w:rPr>
          <w:rFonts w:ascii="ＭＳ 明朝" w:eastAsia="ＭＳ 明朝" w:hAnsi="ＭＳ 明朝" w:cs="ＭＳ Ｐゴシック" w:hint="eastAsia"/>
          <w:kern w:val="0"/>
          <w:szCs w:val="21"/>
        </w:rPr>
        <w:t>申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し</w:t>
      </w:r>
      <w:r w:rsidRPr="00A42638">
        <w:rPr>
          <w:rFonts w:ascii="ＭＳ 明朝" w:eastAsia="ＭＳ 明朝" w:hAnsi="ＭＳ 明朝" w:cs="ＭＳ Ｐゴシック" w:hint="eastAsia"/>
          <w:kern w:val="0"/>
          <w:szCs w:val="21"/>
        </w:rPr>
        <w:t>込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み</w:t>
      </w:r>
      <w:r w:rsidRPr="00A42638">
        <w:rPr>
          <w:rFonts w:ascii="ＭＳ 明朝" w:eastAsia="ＭＳ 明朝" w:hAnsi="ＭＳ 明朝" w:cs="ＭＳ Ｐゴシック" w:hint="eastAsia"/>
          <w:kern w:val="0"/>
          <w:szCs w:val="21"/>
        </w:rPr>
        <w:t>ます。</w:t>
      </w:r>
    </w:p>
    <w:p w14:paraId="45397990" w14:textId="77777777" w:rsidR="00744555" w:rsidRPr="00A42638" w:rsidRDefault="00744555" w:rsidP="009B3E57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9B3E57" w:rsidRPr="00A42638" w14:paraId="6D97FB63" w14:textId="77777777" w:rsidTr="00A133F0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48F961F4" w14:textId="77777777" w:rsidR="009B3E57" w:rsidRDefault="009B3E57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法人名</w:t>
            </w:r>
          </w:p>
          <w:p w14:paraId="222FA2E9" w14:textId="77777777" w:rsidR="009B3E57" w:rsidRDefault="009B3E57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グループの</w:t>
            </w:r>
          </w:p>
          <w:p w14:paraId="1889933F" w14:textId="77777777" w:rsidR="009B3E57" w:rsidRDefault="009B3E57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代表法人名</w:t>
            </w:r>
          </w:p>
          <w:p w14:paraId="70E2A01D" w14:textId="77777777" w:rsidR="009B3E57" w:rsidRPr="00A42638" w:rsidRDefault="009B3E57" w:rsidP="00A133F0">
            <w:pPr>
              <w:spacing w:line="0" w:lineRule="atLeast"/>
              <w:ind w:left="207" w:hangingChars="100" w:hanging="20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□に</w:t>
            </w:r>
            <w:r>
              <w:rPr>
                <w:rFonts w:ascii="Segoe UI Symbol" w:eastAsia="ＭＳ 明朝" w:hAnsi="Segoe UI Symbol" w:cs="Segoe UI Symbol" w:hint="eastAsia"/>
                <w:szCs w:val="21"/>
              </w:rPr>
              <w:t>✓を記入</w:t>
            </w:r>
          </w:p>
        </w:tc>
        <w:tc>
          <w:tcPr>
            <w:tcW w:w="1560" w:type="dxa"/>
            <w:vAlign w:val="center"/>
          </w:tcPr>
          <w:p w14:paraId="41257CA2" w14:textId="77777777"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5350" w:type="dxa"/>
            <w:vAlign w:val="center"/>
          </w:tcPr>
          <w:p w14:paraId="562B35AE" w14:textId="77777777" w:rsidR="009B3E57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2B74474" w14:textId="77777777" w:rsidR="009B3E57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BC9F3BA" w14:textId="77777777"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E57" w:rsidRPr="00A42638" w14:paraId="160C3FBA" w14:textId="77777777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7A93F67A" w14:textId="77777777" w:rsidR="009B3E57" w:rsidRPr="00A42638" w:rsidRDefault="009B3E57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963ADB8" w14:textId="77777777" w:rsidR="009B3E57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5350" w:type="dxa"/>
            <w:vAlign w:val="center"/>
          </w:tcPr>
          <w:p w14:paraId="200C2803" w14:textId="77777777" w:rsidR="009B3E57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67CF76" w14:textId="77777777" w:rsidR="009B3E57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8EA992" w14:textId="77777777"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E57" w:rsidRPr="00A42638" w14:paraId="64D99744" w14:textId="77777777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6EF57572" w14:textId="77777777" w:rsidR="009B3E57" w:rsidRPr="00A42638" w:rsidRDefault="009B3E57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A77D11" w14:textId="77777777" w:rsidR="009B3E57" w:rsidRPr="00A42638" w:rsidRDefault="009B3E57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350" w:type="dxa"/>
            <w:vAlign w:val="center"/>
          </w:tcPr>
          <w:p w14:paraId="0975C953" w14:textId="77777777" w:rsidR="009B3E57" w:rsidRDefault="009B3E57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　　-</w:t>
            </w:r>
          </w:p>
          <w:p w14:paraId="06B927F5" w14:textId="77777777" w:rsidR="009B3E57" w:rsidRDefault="009B3E57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083E9B54" w14:textId="77777777" w:rsidR="009B3E57" w:rsidRPr="00A42638" w:rsidRDefault="009B3E57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E57" w:rsidRPr="00A42638" w14:paraId="267A1580" w14:textId="77777777" w:rsidTr="00A133F0">
        <w:trPr>
          <w:trHeight w:val="20"/>
        </w:trPr>
        <w:tc>
          <w:tcPr>
            <w:tcW w:w="3795" w:type="dxa"/>
            <w:gridSpan w:val="2"/>
            <w:shd w:val="clear" w:color="auto" w:fill="auto"/>
            <w:vAlign w:val="center"/>
          </w:tcPr>
          <w:p w14:paraId="0A8CFCEC" w14:textId="77777777" w:rsidR="009B3E57" w:rsidRDefault="009B3E57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構成法人名</w:t>
            </w:r>
          </w:p>
          <w:p w14:paraId="5DCFAED1" w14:textId="77777777" w:rsidR="009B3E57" w:rsidRPr="00A42638" w:rsidRDefault="009B3E57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応募グループの場合のみ記入</w:t>
            </w:r>
          </w:p>
        </w:tc>
        <w:tc>
          <w:tcPr>
            <w:tcW w:w="5350" w:type="dxa"/>
            <w:vAlign w:val="center"/>
          </w:tcPr>
          <w:p w14:paraId="037273E7" w14:textId="77777777" w:rsidR="009B3E57" w:rsidRDefault="009B3E57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58D50E94" w14:textId="77777777" w:rsidR="009B3E57" w:rsidRDefault="009B3E57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009D1D4F" w14:textId="77777777" w:rsidR="009B3E57" w:rsidRPr="00A42638" w:rsidRDefault="009B3E57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E57" w:rsidRPr="00A42638" w14:paraId="16B062D4" w14:textId="77777777" w:rsidTr="00A133F0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4979303" w14:textId="77777777" w:rsidR="009B3E57" w:rsidRDefault="009B3E57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  <w:p w14:paraId="35EFB252" w14:textId="77777777" w:rsidR="009B3E57" w:rsidRPr="00A42638" w:rsidRDefault="009B3E57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560" w:type="dxa"/>
            <w:vAlign w:val="center"/>
          </w:tcPr>
          <w:p w14:paraId="4798B5EA" w14:textId="77777777"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350" w:type="dxa"/>
            <w:vAlign w:val="center"/>
          </w:tcPr>
          <w:p w14:paraId="4887A421" w14:textId="77777777"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E57" w:rsidRPr="00A42638" w14:paraId="6A827D89" w14:textId="77777777" w:rsidTr="00A133F0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14:paraId="07CC1485" w14:textId="77777777" w:rsidR="009B3E57" w:rsidRPr="00A42638" w:rsidRDefault="009B3E57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3BD9F4" w14:textId="77777777"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名</w:t>
            </w:r>
          </w:p>
        </w:tc>
        <w:tc>
          <w:tcPr>
            <w:tcW w:w="5350" w:type="dxa"/>
            <w:vAlign w:val="center"/>
          </w:tcPr>
          <w:p w14:paraId="022542DB" w14:textId="77777777"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E57" w:rsidRPr="00A42638" w14:paraId="0D7ACD1A" w14:textId="77777777" w:rsidTr="00A133F0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14:paraId="2B16D088" w14:textId="77777777" w:rsidR="009B3E57" w:rsidRPr="00A42638" w:rsidRDefault="009B3E57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54AC122" w14:textId="77777777"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電話</w:t>
            </w: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350" w:type="dxa"/>
            <w:vAlign w:val="center"/>
          </w:tcPr>
          <w:p w14:paraId="3FDFF305" w14:textId="77777777"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E57" w:rsidRPr="00A42638" w14:paraId="790DBC8B" w14:textId="77777777" w:rsidTr="00A133F0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14:paraId="3B1B2075" w14:textId="77777777" w:rsidR="009B3E57" w:rsidRPr="00A42638" w:rsidRDefault="009B3E57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B90352" w14:textId="77777777"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電子</w:t>
            </w:r>
            <w:r>
              <w:rPr>
                <w:rFonts w:ascii="ＭＳ 明朝" w:eastAsia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5350" w:type="dxa"/>
            <w:vAlign w:val="center"/>
          </w:tcPr>
          <w:p w14:paraId="46C119F6" w14:textId="77777777"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</w:tbl>
    <w:p w14:paraId="1F0719F5" w14:textId="77777777" w:rsid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lang w:eastAsia="zh-TW"/>
        </w:rPr>
      </w:pPr>
    </w:p>
    <w:p w14:paraId="6E7B9069" w14:textId="77777777" w:rsid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lang w:eastAsia="zh-TW"/>
        </w:rPr>
      </w:pPr>
    </w:p>
    <w:p w14:paraId="15600621" w14:textId="77777777" w:rsid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lang w:eastAsia="zh-TW"/>
        </w:rPr>
      </w:pPr>
    </w:p>
    <w:p w14:paraId="1FD7EEBD" w14:textId="77777777" w:rsid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lang w:eastAsia="zh-TW"/>
        </w:rPr>
      </w:pPr>
    </w:p>
    <w:p w14:paraId="39EE9ED4" w14:textId="77777777" w:rsid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lang w:eastAsia="zh-TW"/>
        </w:rPr>
      </w:pPr>
    </w:p>
    <w:p w14:paraId="12500083" w14:textId="77777777" w:rsid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lang w:eastAsia="zh-TW"/>
        </w:rPr>
      </w:pPr>
    </w:p>
    <w:p w14:paraId="22305EBC" w14:textId="77777777" w:rsidR="009B3E57" w:rsidRP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lang w:eastAsia="zh-TW"/>
        </w:rPr>
      </w:pPr>
    </w:p>
    <w:p w14:paraId="34AF0E2A" w14:textId="77777777" w:rsidR="009B3E57" w:rsidRDefault="009B3E57" w:rsidP="009B3E57">
      <w:pPr>
        <w:widowControl/>
        <w:jc w:val="left"/>
        <w:rPr>
          <w:rFonts w:ascii="ＭＳ 明朝" w:eastAsia="ＭＳ 明朝" w:hAnsi="ＭＳ 明朝"/>
          <w:lang w:eastAsia="zh-TW"/>
        </w:rPr>
      </w:pPr>
    </w:p>
    <w:p w14:paraId="3ABF401E" w14:textId="77777777" w:rsidR="009B3E57" w:rsidRPr="00A42638" w:rsidRDefault="009B3E57" w:rsidP="009B3E57">
      <w:pPr>
        <w:widowControl/>
        <w:jc w:val="left"/>
        <w:rPr>
          <w:rFonts w:ascii="ＭＳ 明朝" w:eastAsia="ＭＳ 明朝" w:hAnsi="ＭＳ 明朝"/>
          <w:lang w:eastAsia="zh-TW"/>
        </w:rPr>
      </w:pPr>
    </w:p>
    <w:p w14:paraId="560B9717" w14:textId="77777777" w:rsidR="00D012AD" w:rsidRPr="009B3E57" w:rsidRDefault="00D012AD" w:rsidP="00D012AD">
      <w:pPr>
        <w:widowControl/>
        <w:jc w:val="left"/>
        <w:rPr>
          <w:rFonts w:ascii="ＭＳ 明朝" w:eastAsia="ＭＳ 明朝" w:hAnsi="ＭＳ 明朝"/>
          <w:szCs w:val="21"/>
          <w:lang w:eastAsia="zh-TW"/>
        </w:rPr>
      </w:pPr>
    </w:p>
    <w:p w14:paraId="15B01F2E" w14:textId="77777777" w:rsidR="0009485B" w:rsidRDefault="0009485B" w:rsidP="00D012AD">
      <w:pPr>
        <w:widowControl/>
        <w:jc w:val="left"/>
        <w:rPr>
          <w:rFonts w:ascii="ＭＳ 明朝" w:eastAsia="ＭＳ 明朝" w:hAnsi="ＭＳ 明朝"/>
          <w:szCs w:val="21"/>
          <w:lang w:eastAsia="zh-TW"/>
        </w:rPr>
        <w:sectPr w:rsidR="0009485B" w:rsidSect="0009485B">
          <w:headerReference w:type="default" r:id="rId9"/>
          <w:type w:val="continuous"/>
          <w:pgSz w:w="11907" w:h="16840" w:code="9"/>
          <w:pgMar w:top="1418" w:right="1134" w:bottom="851" w:left="1134" w:header="567" w:footer="567" w:gutter="0"/>
          <w:pgNumType w:fmt="numberInDash"/>
          <w:cols w:space="425"/>
          <w:docGrid w:type="linesAndChars" w:linePitch="360" w:charSpace="-530"/>
        </w:sectPr>
      </w:pPr>
    </w:p>
    <w:p w14:paraId="20A8E8AD" w14:textId="77777777" w:rsidR="00D012AD" w:rsidRDefault="00D012AD" w:rsidP="00D012AD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lang w:eastAsia="zh-TW"/>
        </w:rPr>
      </w:pPr>
    </w:p>
    <w:sectPr w:rsidR="00D012AD" w:rsidSect="000A3551">
      <w:headerReference w:type="default" r:id="rId10"/>
      <w:type w:val="continuous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D2B9A" w14:textId="77777777" w:rsidR="005C7389" w:rsidRDefault="005C7389">
      <w:r>
        <w:separator/>
      </w:r>
    </w:p>
  </w:endnote>
  <w:endnote w:type="continuationSeparator" w:id="0">
    <w:p w14:paraId="32738E81" w14:textId="77777777" w:rsidR="005C7389" w:rsidRDefault="005C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2FAD6" w14:textId="77777777" w:rsidR="005C7389" w:rsidRDefault="005C7389">
      <w:r>
        <w:separator/>
      </w:r>
    </w:p>
  </w:footnote>
  <w:footnote w:type="continuationSeparator" w:id="0">
    <w:p w14:paraId="1EEF680A" w14:textId="77777777" w:rsidR="005C7389" w:rsidRDefault="005C7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A0B1" w14:textId="77777777" w:rsidR="009B3E57" w:rsidRDefault="009B3E57" w:rsidP="00821FCE">
    <w:pPr>
      <w:pStyle w:val="ac"/>
      <w:jc w:val="right"/>
      <w:rPr>
        <w:rFonts w:asciiTheme="minorEastAsia" w:eastAsiaTheme="minorEastAsia" w:hAnsiTheme="minorEastAsia"/>
        <w:sz w:val="21"/>
        <w:szCs w:val="21"/>
        <w:lang w:eastAsia="ja-JP"/>
      </w:rPr>
    </w:pPr>
    <w:r w:rsidRPr="00821FCE">
      <w:rPr>
        <w:rFonts w:asciiTheme="minorEastAsia" w:eastAsiaTheme="minorEastAsia" w:hAnsiTheme="minorEastAsia" w:hint="eastAsia"/>
        <w:sz w:val="21"/>
        <w:szCs w:val="21"/>
        <w:lang w:eastAsia="ja-JP"/>
      </w:rPr>
      <w:t>様式</w:t>
    </w:r>
    <w:r w:rsidR="00053447">
      <w:rPr>
        <w:rFonts w:asciiTheme="minorEastAsia" w:eastAsiaTheme="minorEastAsia" w:hAnsiTheme="minorEastAsia" w:hint="eastAsia"/>
        <w:sz w:val="21"/>
        <w:szCs w:val="21"/>
        <w:lang w:eastAsia="ja-JP"/>
      </w:rPr>
      <w:t>３</w:t>
    </w:r>
  </w:p>
  <w:p w14:paraId="0E8E56A2" w14:textId="77777777" w:rsidR="009B3E57" w:rsidRPr="00821FCE" w:rsidRDefault="009B3E57" w:rsidP="00821FCE">
    <w:pPr>
      <w:pStyle w:val="ac"/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C95B7" w14:textId="77777777" w:rsidR="00D86410" w:rsidRDefault="00D86410" w:rsidP="00821FCE">
    <w:pPr>
      <w:pStyle w:val="ac"/>
      <w:jc w:val="right"/>
      <w:rPr>
        <w:rFonts w:asciiTheme="minorEastAsia" w:eastAsiaTheme="minorEastAsia" w:hAnsiTheme="minorEastAsia"/>
        <w:sz w:val="21"/>
        <w:szCs w:val="21"/>
        <w:lang w:eastAsia="ja-JP"/>
      </w:rPr>
    </w:pPr>
    <w:r w:rsidRPr="00821FCE">
      <w:rPr>
        <w:rFonts w:asciiTheme="minorEastAsia" w:eastAsiaTheme="minorEastAsia" w:hAnsiTheme="minorEastAsia" w:hint="eastAsia"/>
        <w:sz w:val="21"/>
        <w:szCs w:val="21"/>
        <w:lang w:eastAsia="ja-JP"/>
      </w:rPr>
      <w:t>様式</w:t>
    </w:r>
    <w:r w:rsidR="009B3E57">
      <w:rPr>
        <w:rFonts w:asciiTheme="minorEastAsia" w:eastAsiaTheme="minorEastAsia" w:hAnsiTheme="minorEastAsia" w:hint="eastAsia"/>
        <w:sz w:val="21"/>
        <w:szCs w:val="21"/>
        <w:lang w:eastAsia="ja-JP"/>
      </w:rPr>
      <w:t>３</w:t>
    </w:r>
  </w:p>
  <w:p w14:paraId="1D984BF9" w14:textId="77777777" w:rsidR="00D86410" w:rsidRPr="00821FCE" w:rsidRDefault="00D86410" w:rsidP="00821FCE">
    <w:pPr>
      <w:pStyle w:val="ac"/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E3C2B" w14:textId="77777777" w:rsidR="00D86410" w:rsidRPr="00220C08" w:rsidRDefault="00D86410" w:rsidP="00412214">
    <w:pPr>
      <w:pStyle w:val="ac"/>
      <w:jc w:val="right"/>
      <w:rPr>
        <w:rFonts w:asciiTheme="minorEastAsia" w:eastAsiaTheme="minorEastAsia" w:hAnsiTheme="minorEastAsia"/>
        <w:sz w:val="21"/>
      </w:rPr>
    </w:pPr>
    <w:r w:rsidRPr="00220C08">
      <w:rPr>
        <w:rFonts w:asciiTheme="minorEastAsia" w:eastAsiaTheme="minorEastAsia" w:hAnsiTheme="minorEastAsia" w:hint="eastAsia"/>
        <w:sz w:val="21"/>
      </w:rPr>
      <w:t>様式５－</w:t>
    </w:r>
    <w:r w:rsidRPr="00220C08">
      <w:rPr>
        <w:rFonts w:asciiTheme="minorEastAsia" w:eastAsiaTheme="minorEastAsia" w:hAnsiTheme="minorEastAsia" w:hint="eastAsia"/>
        <w:sz w:val="21"/>
        <w:lang w:eastAsia="ja-JP"/>
      </w:rPr>
      <w:t>７</w:t>
    </w:r>
    <w:r>
      <w:rPr>
        <w:rFonts w:asciiTheme="minorEastAsia" w:eastAsiaTheme="minorEastAsia" w:hAnsiTheme="minorEastAsia" w:hint="eastAsia"/>
        <w:sz w:val="21"/>
        <w:lang w:eastAsia="ja-JP"/>
      </w:rPr>
      <w:t>－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551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107D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389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23ED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BC6F3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9177-1E35-46B5-BE96-B2BFB5E8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2:02:00Z</dcterms:created>
  <dcterms:modified xsi:type="dcterms:W3CDTF">2021-10-25T02:02:00Z</dcterms:modified>
</cp:coreProperties>
</file>